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A7CE9" w14:textId="03B5E98F" w:rsidR="00E03CCD" w:rsidRDefault="007F0771" w:rsidP="00AF4DF2">
      <w:pPr>
        <w:jc w:val="center"/>
      </w:pPr>
      <w:r>
        <w:rPr>
          <w:noProof/>
          <w:lang w:eastAsia="fr-FR"/>
        </w:rPr>
        <w:drawing>
          <wp:inline distT="0" distB="0" distL="0" distR="0" wp14:anchorId="50DFB64E" wp14:editId="40392BA0">
            <wp:extent cx="1455420" cy="7073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97" cy="71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7D6FCDEC" wp14:editId="2CAA450D">
            <wp:extent cx="1292428" cy="84582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72" cy="8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AC17" w14:textId="709038D6" w:rsidR="00E64DDE" w:rsidRPr="007F0771" w:rsidRDefault="00E64DDE" w:rsidP="007F0771">
      <w:pPr>
        <w:pStyle w:val="Titre1"/>
        <w:jc w:val="center"/>
      </w:pPr>
      <w:r w:rsidRPr="007F0771">
        <w:t>JOURNEE REGIONALE 24 NOVEMBRE</w:t>
      </w:r>
      <w:r w:rsidR="00B464E8">
        <w:t xml:space="preserve"> 2022</w:t>
      </w:r>
      <w:bookmarkStart w:id="0" w:name="_GoBack"/>
      <w:bookmarkEnd w:id="0"/>
    </w:p>
    <w:p w14:paraId="559CEED9" w14:textId="77777777" w:rsidR="00E64DDE" w:rsidRPr="007F0771" w:rsidRDefault="00E64DDE" w:rsidP="007F0771">
      <w:pPr>
        <w:jc w:val="center"/>
        <w:rPr>
          <w:b/>
          <w:bCs/>
        </w:rPr>
      </w:pPr>
      <w:r w:rsidRPr="007F0771">
        <w:rPr>
          <w:b/>
          <w:bCs/>
        </w:rPr>
        <w:t>Initiatives citoyennes et dynamiques institutionnelles</w:t>
      </w:r>
    </w:p>
    <w:p w14:paraId="16DB513A" w14:textId="1BEA43FA" w:rsidR="00E03CCD" w:rsidRPr="007F0771" w:rsidRDefault="00E64DDE" w:rsidP="007F0771">
      <w:pPr>
        <w:jc w:val="center"/>
        <w:rPr>
          <w:b/>
          <w:bCs/>
        </w:rPr>
      </w:pPr>
      <w:r w:rsidRPr="007F0771">
        <w:rPr>
          <w:b/>
          <w:bCs/>
        </w:rPr>
        <w:t>Quel dialogue ? Quelles articulations ?</w:t>
      </w:r>
    </w:p>
    <w:p w14:paraId="0DE8C566" w14:textId="77777777" w:rsidR="00E64DDE" w:rsidRDefault="00E64DDE" w:rsidP="00E64DDE">
      <w:pPr>
        <w:jc w:val="both"/>
      </w:pPr>
    </w:p>
    <w:p w14:paraId="495838D6" w14:textId="4DFA5DCE" w:rsidR="00E03CCD" w:rsidRDefault="00E03CCD" w:rsidP="007F0771">
      <w:pPr>
        <w:pStyle w:val="Titre2"/>
      </w:pPr>
      <w:r>
        <w:t>PRESENTATION D’EXPERIENCE</w:t>
      </w:r>
    </w:p>
    <w:p w14:paraId="18ED8FD7" w14:textId="6CB3E313" w:rsidR="00E03CCD" w:rsidRDefault="00E03CCD" w:rsidP="00190B67">
      <w:pPr>
        <w:jc w:val="both"/>
      </w:pPr>
    </w:p>
    <w:p w14:paraId="4C1B440A" w14:textId="3DCA9D8E" w:rsidR="00E03CCD" w:rsidRDefault="00E03CCD" w:rsidP="00190B67">
      <w:pPr>
        <w:jc w:val="both"/>
      </w:pPr>
      <w:r>
        <w:t>TITRE DE L’EXPERIENCE :</w:t>
      </w:r>
    </w:p>
    <w:p w14:paraId="210B19A5" w14:textId="71A104CA" w:rsidR="00E03CCD" w:rsidRDefault="00E03CCD" w:rsidP="00190B67">
      <w:pPr>
        <w:jc w:val="both"/>
      </w:pPr>
      <w:r>
        <w:t xml:space="preserve">En environ 1 000 CEC (Caractères Espace Compris), merci de présenter l’expérience en </w:t>
      </w:r>
      <w:r w:rsidRPr="00F05627">
        <w:rPr>
          <w:b/>
          <w:bCs/>
          <w:sz w:val="28"/>
          <w:szCs w:val="28"/>
        </w:rPr>
        <w:t>« zoomant » sur le dialogue institution/association/citoyen</w:t>
      </w:r>
    </w:p>
    <w:p w14:paraId="4941B803" w14:textId="793D2407" w:rsidR="00E03CCD" w:rsidRDefault="00E03CCD" w:rsidP="00190B67">
      <w:pPr>
        <w:jc w:val="both"/>
      </w:pPr>
    </w:p>
    <w:p w14:paraId="399C11AF" w14:textId="2BA76ADF" w:rsidR="00E03CCD" w:rsidRDefault="00E03CCD" w:rsidP="00190B67">
      <w:pPr>
        <w:jc w:val="both"/>
      </w:pPr>
    </w:p>
    <w:p w14:paraId="50BBB05F" w14:textId="0A66F9FB" w:rsidR="00E03CCD" w:rsidRDefault="00E03CCD" w:rsidP="00190B67">
      <w:pPr>
        <w:jc w:val="both"/>
      </w:pPr>
    </w:p>
    <w:p w14:paraId="2B90BCE5" w14:textId="4B2A3E7F" w:rsidR="00E03CCD" w:rsidRDefault="00E03CCD" w:rsidP="00190B67">
      <w:pPr>
        <w:jc w:val="both"/>
      </w:pPr>
    </w:p>
    <w:p w14:paraId="2EAC7A69" w14:textId="63B9BC92" w:rsidR="00E03CCD" w:rsidRDefault="00E03CCD" w:rsidP="00190B67">
      <w:pPr>
        <w:jc w:val="both"/>
      </w:pPr>
    </w:p>
    <w:p w14:paraId="67841A6F" w14:textId="687E06B2" w:rsidR="00E03CCD" w:rsidRDefault="00E03CCD" w:rsidP="00190B67">
      <w:pPr>
        <w:jc w:val="both"/>
      </w:pPr>
    </w:p>
    <w:p w14:paraId="45D3C5E3" w14:textId="3A2DC09F" w:rsidR="00E03CCD" w:rsidRDefault="00E03CCD" w:rsidP="00190B67">
      <w:pPr>
        <w:jc w:val="both"/>
      </w:pPr>
    </w:p>
    <w:p w14:paraId="08436EBA" w14:textId="54265DF5" w:rsidR="00E03CCD" w:rsidRDefault="00E03CCD" w:rsidP="00190B67">
      <w:pPr>
        <w:jc w:val="both"/>
      </w:pPr>
    </w:p>
    <w:p w14:paraId="5EEF7052" w14:textId="1A5EF2BE" w:rsidR="00E03CCD" w:rsidRDefault="00E03CCD" w:rsidP="00190B67">
      <w:pPr>
        <w:jc w:val="both"/>
      </w:pPr>
    </w:p>
    <w:p w14:paraId="479329E8" w14:textId="023111D9" w:rsidR="00E03CCD" w:rsidRDefault="00E03CCD" w:rsidP="00190B67">
      <w:pPr>
        <w:jc w:val="both"/>
      </w:pPr>
    </w:p>
    <w:p w14:paraId="2F865A25" w14:textId="1C036FA6" w:rsidR="00E03CCD" w:rsidRDefault="00E03CCD" w:rsidP="00190B67">
      <w:pPr>
        <w:jc w:val="both"/>
      </w:pPr>
    </w:p>
    <w:p w14:paraId="63DDFA71" w14:textId="69DA1043" w:rsidR="00E03CCD" w:rsidRDefault="00E03CCD" w:rsidP="00190B67">
      <w:pPr>
        <w:jc w:val="both"/>
      </w:pPr>
    </w:p>
    <w:p w14:paraId="283EA6D9" w14:textId="36CBB088" w:rsidR="007F0771" w:rsidRDefault="00E03CCD" w:rsidP="00190B67">
      <w:pPr>
        <w:jc w:val="both"/>
      </w:pPr>
      <w:r w:rsidRPr="007F0771">
        <w:rPr>
          <w:rStyle w:val="Titre2Car"/>
        </w:rPr>
        <w:t>POUR ETAYER VOS/NOS REFLEXIONS</w:t>
      </w:r>
      <w:r>
        <w:t>, sur une échelle de 1 (très peu ou pas du tout) à 5 (beaucoup ou tout à fait), comment qualifieriez-vous certains aspects de votre expérience ?</w:t>
      </w:r>
    </w:p>
    <w:p w14:paraId="3F401358" w14:textId="77777777" w:rsidR="004D02A6" w:rsidRDefault="004D02A6" w:rsidP="00190B67">
      <w:pPr>
        <w:jc w:val="both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596"/>
        <w:gridCol w:w="878"/>
        <w:gridCol w:w="879"/>
        <w:gridCol w:w="878"/>
        <w:gridCol w:w="879"/>
        <w:gridCol w:w="879"/>
      </w:tblGrid>
      <w:tr w:rsidR="00235312" w:rsidRPr="00235312" w14:paraId="76E188BC" w14:textId="77777777" w:rsidTr="0098726F">
        <w:trPr>
          <w:trHeight w:val="488"/>
        </w:trPr>
        <w:tc>
          <w:tcPr>
            <w:tcW w:w="65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F6FB3CC" w14:textId="77777777" w:rsidR="00235312" w:rsidRPr="00235312" w:rsidRDefault="00235312" w:rsidP="007F0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14:paraId="1B515FEB" w14:textId="2A95E56C" w:rsidR="00235312" w:rsidRPr="00235312" w:rsidRDefault="00235312" w:rsidP="007F07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5312">
              <w:rPr>
                <w:rFonts w:asciiTheme="minorHAnsi" w:hAnsiTheme="minorHAnsi" w:cstheme="minorHAnsi"/>
                <w:sz w:val="16"/>
                <w:szCs w:val="16"/>
              </w:rPr>
              <w:t>Pas du tout</w:t>
            </w:r>
          </w:p>
        </w:tc>
        <w:tc>
          <w:tcPr>
            <w:tcW w:w="879" w:type="dxa"/>
            <w:vAlign w:val="center"/>
          </w:tcPr>
          <w:p w14:paraId="1BD986CD" w14:textId="20FEACCB" w:rsidR="00235312" w:rsidRPr="00235312" w:rsidRDefault="00235312" w:rsidP="007F07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5312">
              <w:rPr>
                <w:rFonts w:asciiTheme="minorHAnsi" w:hAnsiTheme="minorHAnsi" w:cstheme="minorHAnsi"/>
                <w:sz w:val="16"/>
                <w:szCs w:val="16"/>
              </w:rPr>
              <w:t>Très peu</w:t>
            </w:r>
          </w:p>
        </w:tc>
        <w:tc>
          <w:tcPr>
            <w:tcW w:w="878" w:type="dxa"/>
            <w:vAlign w:val="center"/>
          </w:tcPr>
          <w:p w14:paraId="03152471" w14:textId="06DBA5F6" w:rsidR="00235312" w:rsidRPr="00235312" w:rsidRDefault="00235312" w:rsidP="007F07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5312">
              <w:rPr>
                <w:rFonts w:asciiTheme="minorHAnsi" w:hAnsiTheme="minorHAnsi" w:cstheme="minorHAnsi"/>
                <w:sz w:val="16"/>
                <w:szCs w:val="16"/>
              </w:rPr>
              <w:t>Un peu</w:t>
            </w:r>
          </w:p>
        </w:tc>
        <w:tc>
          <w:tcPr>
            <w:tcW w:w="879" w:type="dxa"/>
            <w:vAlign w:val="center"/>
          </w:tcPr>
          <w:p w14:paraId="5D23BED8" w14:textId="0CBD263D" w:rsidR="00235312" w:rsidRPr="00235312" w:rsidRDefault="00235312" w:rsidP="007F07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5312">
              <w:rPr>
                <w:rFonts w:asciiTheme="minorHAnsi" w:hAnsiTheme="minorHAnsi" w:cstheme="minorHAnsi"/>
                <w:sz w:val="16"/>
                <w:szCs w:val="16"/>
              </w:rPr>
              <w:t>Beaucoup</w:t>
            </w:r>
          </w:p>
        </w:tc>
        <w:tc>
          <w:tcPr>
            <w:tcW w:w="879" w:type="dxa"/>
            <w:vAlign w:val="center"/>
          </w:tcPr>
          <w:p w14:paraId="3F5D3C5D" w14:textId="5E57AC93" w:rsidR="00235312" w:rsidRPr="00235312" w:rsidRDefault="00235312" w:rsidP="007F07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5312">
              <w:rPr>
                <w:rFonts w:asciiTheme="minorHAnsi" w:hAnsiTheme="minorHAnsi" w:cstheme="minorHAnsi"/>
                <w:sz w:val="16"/>
                <w:szCs w:val="16"/>
              </w:rPr>
              <w:t>Tout à fait</w:t>
            </w:r>
          </w:p>
        </w:tc>
      </w:tr>
      <w:tr w:rsidR="00235312" w:rsidRPr="007F0771" w14:paraId="7D2254DB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4F7149D2" w14:textId="5F925D04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Cette expérience est durable</w:t>
            </w:r>
          </w:p>
        </w:tc>
        <w:tc>
          <w:tcPr>
            <w:tcW w:w="878" w:type="dxa"/>
            <w:vAlign w:val="center"/>
          </w:tcPr>
          <w:p w14:paraId="4829D3AE" w14:textId="2285178F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07AAA49D" w14:textId="3EE49C5C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3879CBD0" w14:textId="3C545C12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338CCDEB" w14:textId="2998056E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3BC484AA" w14:textId="4D7B3B1A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25B0484B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515FF3E2" w14:textId="133B1E94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Cette expérience est ponctuelle</w:t>
            </w:r>
          </w:p>
        </w:tc>
        <w:tc>
          <w:tcPr>
            <w:tcW w:w="878" w:type="dxa"/>
            <w:vAlign w:val="center"/>
          </w:tcPr>
          <w:p w14:paraId="691C0B87" w14:textId="66E598D2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73F31F7E" w14:textId="234E48CB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510C22BA" w14:textId="0B5CE054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599D2072" w14:textId="1FADC0ED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7BF29E4F" w14:textId="307142D9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005BFD1E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27D9D2D6" w14:textId="0DA154C6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17755906"/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Cet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 xml:space="preserve">expérience relève </w:t>
            </w:r>
            <w:r w:rsidR="002D3264" w:rsidRPr="002D3264">
              <w:rPr>
                <w:rFonts w:asciiTheme="minorHAnsi" w:hAnsiTheme="minorHAnsi" w:cstheme="minorHAnsi"/>
                <w:sz w:val="20"/>
                <w:szCs w:val="20"/>
              </w:rPr>
              <w:t xml:space="preserve">d’une (ou plusieurs) initiative(s) </w:t>
            </w:r>
            <w:r w:rsidR="00CE01FC">
              <w:rPr>
                <w:rFonts w:asciiTheme="minorHAnsi" w:hAnsiTheme="minorHAnsi" w:cstheme="minorHAnsi"/>
                <w:sz w:val="20"/>
                <w:szCs w:val="20"/>
              </w:rPr>
              <w:t>citoyenne(s) spontanée(s)/non organisée(s)</w:t>
            </w:r>
          </w:p>
        </w:tc>
        <w:tc>
          <w:tcPr>
            <w:tcW w:w="878" w:type="dxa"/>
            <w:vAlign w:val="center"/>
          </w:tcPr>
          <w:p w14:paraId="6A7A149C" w14:textId="1124A242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68759FB4" w14:textId="0D4B5D8E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037C9FF9" w14:textId="0516BC6D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5F11D64B" w14:textId="67CEF6AC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4A56D5FC" w14:textId="041E52FB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bookmarkEnd w:id="1"/>
      <w:tr w:rsidR="00CE01FC" w:rsidRPr="007F0771" w14:paraId="6CE5AE21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78DEE964" w14:textId="1F20FC1B" w:rsidR="00CE01FC" w:rsidRPr="007F0771" w:rsidRDefault="00CE01FC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1FC">
              <w:rPr>
                <w:rFonts w:asciiTheme="minorHAnsi" w:hAnsiTheme="minorHAnsi" w:cstheme="minorHAnsi"/>
                <w:sz w:val="20"/>
                <w:szCs w:val="20"/>
              </w:rPr>
              <w:t>Cette expérience relève d’une (ou plusieurs) initiative(s) associative(s)</w:t>
            </w:r>
          </w:p>
        </w:tc>
        <w:tc>
          <w:tcPr>
            <w:tcW w:w="878" w:type="dxa"/>
            <w:vAlign w:val="center"/>
          </w:tcPr>
          <w:p w14:paraId="1AAC9C10" w14:textId="3C789E90" w:rsidR="00CE01FC" w:rsidRPr="007F0771" w:rsidRDefault="00CE01FC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6AEBD9AB" w14:textId="7A67D460" w:rsidR="00CE01FC" w:rsidRPr="007F0771" w:rsidRDefault="00CE01FC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750A5660" w14:textId="7C4B4D73" w:rsidR="00CE01FC" w:rsidRPr="007F0771" w:rsidRDefault="00CE01FC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28A09863" w14:textId="6FE7283D" w:rsidR="00CE01FC" w:rsidRPr="007F0771" w:rsidRDefault="00CE01FC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3402DD04" w14:textId="11FFA8EB" w:rsidR="00CE01FC" w:rsidRPr="007F0771" w:rsidRDefault="00CE01FC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7048D165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0C1505AC" w14:textId="7419FCCB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Cette expérience relève de l’initiative institutionnelle</w:t>
            </w:r>
          </w:p>
        </w:tc>
        <w:tc>
          <w:tcPr>
            <w:tcW w:w="878" w:type="dxa"/>
            <w:vAlign w:val="center"/>
          </w:tcPr>
          <w:p w14:paraId="1D87480A" w14:textId="45717C04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69E37615" w14:textId="1F50C0D8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5635E449" w14:textId="54476721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6C83AA7F" w14:textId="09DA15A1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1230AC25" w14:textId="1A6219FD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169453D5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5FE754AF" w14:textId="46A7D7B0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Cette expérience repose sur des rapports de confiance entre les acteurs</w:t>
            </w:r>
          </w:p>
        </w:tc>
        <w:tc>
          <w:tcPr>
            <w:tcW w:w="878" w:type="dxa"/>
            <w:vAlign w:val="center"/>
          </w:tcPr>
          <w:p w14:paraId="48A8A546" w14:textId="2DAF8E94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08D95742" w14:textId="7802D10B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14F536E0" w14:textId="524C4C68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1E46F62F" w14:textId="0E7C7F9B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235F3581" w14:textId="408BB83B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3144219E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13335E2A" w14:textId="6D9A69DE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Cette expérience repose sur des rapports de force entre les acteurs</w:t>
            </w:r>
          </w:p>
        </w:tc>
        <w:tc>
          <w:tcPr>
            <w:tcW w:w="878" w:type="dxa"/>
            <w:vAlign w:val="center"/>
          </w:tcPr>
          <w:p w14:paraId="34B019DF" w14:textId="42FD9789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62DD44B8" w14:textId="1F1A8424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5DA23656" w14:textId="541C0F71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330B65DF" w14:textId="59382709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574FF3AD" w14:textId="4B27878D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2D951654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291E535D" w14:textId="7A6784FE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Cette expérience voit se succéder les conflits citoyens/</w:t>
            </w:r>
            <w:r w:rsidR="00CE01FC">
              <w:rPr>
                <w:rFonts w:asciiTheme="minorHAnsi" w:hAnsiTheme="minorHAnsi" w:cstheme="minorHAnsi"/>
                <w:sz w:val="20"/>
                <w:szCs w:val="20"/>
              </w:rPr>
              <w:t>associations/</w:t>
            </w: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institutions</w:t>
            </w:r>
          </w:p>
        </w:tc>
        <w:tc>
          <w:tcPr>
            <w:tcW w:w="878" w:type="dxa"/>
            <w:vAlign w:val="center"/>
          </w:tcPr>
          <w:p w14:paraId="0B70EFBB" w14:textId="15AB3F75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06A97D5A" w14:textId="574C1758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2F3AA3D0" w14:textId="53893DD6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77AB2C4A" w14:textId="5A3E7A48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7CCF08E4" w14:textId="4687F713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491CFE1C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4B8665F6" w14:textId="4E30D04C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Cette expérience est une illustration des possibles coopérations citoyens/</w:t>
            </w:r>
            <w:r w:rsidR="00CE01FC">
              <w:rPr>
                <w:rFonts w:asciiTheme="minorHAnsi" w:hAnsiTheme="minorHAnsi" w:cstheme="minorHAnsi"/>
                <w:sz w:val="20"/>
                <w:szCs w:val="20"/>
              </w:rPr>
              <w:t>associations/</w:t>
            </w: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institutions</w:t>
            </w:r>
          </w:p>
        </w:tc>
        <w:tc>
          <w:tcPr>
            <w:tcW w:w="878" w:type="dxa"/>
            <w:vAlign w:val="center"/>
          </w:tcPr>
          <w:p w14:paraId="7E027936" w14:textId="65AE396D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3FF10D92" w14:textId="1D2862A3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1DA264BF" w14:textId="53162823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79FFAA88" w14:textId="29E5F938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603E179E" w14:textId="691E7F59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30848B50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05087D01" w14:textId="7551C089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Durant cette expérience, + de décisions sont prises par l’institution</w:t>
            </w:r>
          </w:p>
        </w:tc>
        <w:tc>
          <w:tcPr>
            <w:tcW w:w="878" w:type="dxa"/>
            <w:vAlign w:val="center"/>
          </w:tcPr>
          <w:p w14:paraId="31B0483C" w14:textId="33E38615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52CFFA77" w14:textId="58057EFE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0FC88AD0" w14:textId="1151AC54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1B821067" w14:textId="12D8BA4D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67BBF3CA" w14:textId="0C296FF7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11278405" w14:textId="77777777" w:rsidTr="00235312">
        <w:trPr>
          <w:trHeight w:val="488"/>
        </w:trPr>
        <w:tc>
          <w:tcPr>
            <w:tcW w:w="6596" w:type="dxa"/>
            <w:vAlign w:val="center"/>
          </w:tcPr>
          <w:p w14:paraId="67E14A5C" w14:textId="273BE5B3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Durant cette expérience, + de décisions sont prises par les citoyens, l’association</w:t>
            </w:r>
          </w:p>
        </w:tc>
        <w:tc>
          <w:tcPr>
            <w:tcW w:w="878" w:type="dxa"/>
            <w:vAlign w:val="center"/>
          </w:tcPr>
          <w:p w14:paraId="48EEA481" w14:textId="3A9B8FDF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0629D716" w14:textId="65E5B85A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0E2D21E4" w14:textId="054CCF70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7479D276" w14:textId="1F6FE9C0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008BE046" w14:textId="2CB90C88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  <w:tr w:rsidR="00235312" w:rsidRPr="007F0771" w14:paraId="0EAF97D8" w14:textId="77777777" w:rsidTr="00235312">
        <w:trPr>
          <w:trHeight w:val="489"/>
        </w:trPr>
        <w:tc>
          <w:tcPr>
            <w:tcW w:w="6596" w:type="dxa"/>
            <w:vAlign w:val="center"/>
          </w:tcPr>
          <w:p w14:paraId="34007C33" w14:textId="558E54C4" w:rsidR="007F0771" w:rsidRPr="007F0771" w:rsidRDefault="007F0771" w:rsidP="007F0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771">
              <w:rPr>
                <w:rFonts w:asciiTheme="minorHAnsi" w:hAnsiTheme="minorHAnsi" w:cstheme="minorHAnsi"/>
                <w:sz w:val="20"/>
                <w:szCs w:val="20"/>
              </w:rPr>
              <w:t>Durant cette expérience, + de décisions sont prises par les premiers concernés</w:t>
            </w:r>
          </w:p>
        </w:tc>
        <w:tc>
          <w:tcPr>
            <w:tcW w:w="878" w:type="dxa"/>
            <w:vAlign w:val="center"/>
          </w:tcPr>
          <w:p w14:paraId="11A98157" w14:textId="7CEB3959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879" w:type="dxa"/>
            <w:vAlign w:val="center"/>
          </w:tcPr>
          <w:p w14:paraId="2ED3A968" w14:textId="38DE4BFB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878" w:type="dxa"/>
            <w:vAlign w:val="center"/>
          </w:tcPr>
          <w:p w14:paraId="0916BEDB" w14:textId="6EBEA2A6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879" w:type="dxa"/>
            <w:vAlign w:val="center"/>
          </w:tcPr>
          <w:p w14:paraId="48A49F01" w14:textId="2367330F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879" w:type="dxa"/>
            <w:vAlign w:val="center"/>
          </w:tcPr>
          <w:p w14:paraId="6E74B779" w14:textId="522280EA" w:rsidR="007F0771" w:rsidRPr="007F0771" w:rsidRDefault="007F0771" w:rsidP="007F077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F0771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</w:tr>
    </w:tbl>
    <w:p w14:paraId="69A0A10F" w14:textId="498160E3" w:rsidR="00A940CB" w:rsidRDefault="00A940CB" w:rsidP="004D02A6">
      <w:bookmarkStart w:id="2" w:name="_Hlk517087172"/>
      <w:bookmarkEnd w:id="2"/>
    </w:p>
    <w:sectPr w:rsidR="00A940CB" w:rsidSect="00E64DDE">
      <w:pgSz w:w="11906" w:h="16838"/>
      <w:pgMar w:top="720" w:right="510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E0"/>
    <w:rsid w:val="00011B4E"/>
    <w:rsid w:val="00012493"/>
    <w:rsid w:val="00053E8C"/>
    <w:rsid w:val="0009032E"/>
    <w:rsid w:val="00190B67"/>
    <w:rsid w:val="00235312"/>
    <w:rsid w:val="002D3264"/>
    <w:rsid w:val="002D4910"/>
    <w:rsid w:val="00474E17"/>
    <w:rsid w:val="004D02A6"/>
    <w:rsid w:val="005A3E07"/>
    <w:rsid w:val="005C40FC"/>
    <w:rsid w:val="0063652C"/>
    <w:rsid w:val="006F55E0"/>
    <w:rsid w:val="00753CF0"/>
    <w:rsid w:val="007F0771"/>
    <w:rsid w:val="00933001"/>
    <w:rsid w:val="009518A8"/>
    <w:rsid w:val="0098726F"/>
    <w:rsid w:val="00A02452"/>
    <w:rsid w:val="00A940CB"/>
    <w:rsid w:val="00AF4DF2"/>
    <w:rsid w:val="00B464E8"/>
    <w:rsid w:val="00B91A79"/>
    <w:rsid w:val="00BB5E6B"/>
    <w:rsid w:val="00C40239"/>
    <w:rsid w:val="00CE01FC"/>
    <w:rsid w:val="00CF6A7B"/>
    <w:rsid w:val="00E03CCD"/>
    <w:rsid w:val="00E55CEF"/>
    <w:rsid w:val="00E64DDE"/>
    <w:rsid w:val="00EB258D"/>
    <w:rsid w:val="00F0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703D"/>
  <w15:chartTrackingRefBased/>
  <w15:docId w15:val="{F5041D59-7401-4045-B9DE-AEABD7ED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0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07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F07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F0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E5C1-CC94-4FAE-85CF-3D96C913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1</Words>
  <Characters>1315</Characters>
  <Application>Microsoft Office Word</Application>
  <DocSecurity>0</DocSecurity>
  <Lines>23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OBERLIN</dc:creator>
  <cp:keywords/>
  <dc:description/>
  <cp:lastModifiedBy>Administrateur</cp:lastModifiedBy>
  <cp:revision>12</cp:revision>
  <dcterms:created xsi:type="dcterms:W3CDTF">2022-10-19T06:31:00Z</dcterms:created>
  <dcterms:modified xsi:type="dcterms:W3CDTF">2023-02-21T10:23:00Z</dcterms:modified>
</cp:coreProperties>
</file>